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7F1E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, связи и массовых коммуникаций</w:t>
      </w:r>
    </w:p>
    <w:p w14:paraId="26E3A360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5FF6EEC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34F0D6E" w14:textId="77777777" w:rsidR="003026F9" w:rsidRPr="003026F9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Сибирский государственный университет</w:t>
      </w:r>
    </w:p>
    <w:p w14:paraId="7AC3098D" w14:textId="77777777" w:rsidR="002C75D6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7526933" w14:textId="77777777" w:rsidR="003026F9" w:rsidRPr="005F2F40" w:rsidRDefault="003026F9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A907D" w14:textId="77777777" w:rsidR="002C75D6" w:rsidRPr="005F2F40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5BF6A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CFB3A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математики и кибернетики</w:t>
      </w:r>
    </w:p>
    <w:p w14:paraId="132EE958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7F75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85E9B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23582" w14:textId="162B4E89" w:rsidR="002C75D6" w:rsidRPr="00D91686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 w:rsid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039B5D80" w14:textId="2CFBDA7F" w:rsidR="002C75D6" w:rsidRPr="00D91686" w:rsidRDefault="002C75D6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82C66" w:rsidRP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страктный тип данных (ADT) p - </w:t>
      </w:r>
      <w:proofErr w:type="spellStart"/>
      <w:r w:rsidR="00882C66" w:rsidRP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е</w:t>
      </w:r>
      <w:proofErr w:type="spellEnd"/>
      <w:r w:rsidR="00882C66" w:rsidRPr="00882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о</w:t>
      </w: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5E9D7C" w14:textId="77777777" w:rsidR="002C75D6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CA1C6" w14:textId="77777777" w:rsidR="00E20325" w:rsidRPr="005F2F40" w:rsidRDefault="00E20325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E8FF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3DBB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1E1DE02A" w14:textId="3137B944" w:rsidR="002C75D6" w:rsidRPr="005F2F40" w:rsidRDefault="000648C2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75D6"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ИП-</w:t>
      </w:r>
      <w:r w:rsidR="00BB526F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</w:p>
    <w:p w14:paraId="7B2D6BB2" w14:textId="1B5A3D02" w:rsidR="008A6800" w:rsidRDefault="00BB526F" w:rsidP="008A680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ев Д. И.</w:t>
      </w:r>
    </w:p>
    <w:p w14:paraId="1889849A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верил:</w:t>
      </w:r>
    </w:p>
    <w:p w14:paraId="6EB0C203" w14:textId="27C80120" w:rsidR="002C75D6" w:rsidRPr="005F2F40" w:rsidRDefault="00BB526F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2C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proofErr w:type="spellStart"/>
      <w:r w:rsidR="002C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</w:p>
    <w:p w14:paraId="0E0FE487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ков А.А.</w:t>
      </w:r>
    </w:p>
    <w:p w14:paraId="12BED734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2964B" w14:textId="77777777" w:rsidR="002C75D6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A220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46829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CD21F" w14:textId="77777777" w:rsidR="00F54BBE" w:rsidRDefault="00F54BBE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5E3C6" w14:textId="77777777" w:rsidR="002C75D6" w:rsidRPr="005F2F40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00E14" w14:textId="65FE9C28" w:rsidR="00650BCB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</w:t>
      </w:r>
      <w:r w:rsidR="00465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956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8E55E" w14:textId="77777777" w:rsidR="00650BCB" w:rsidRPr="00650BCB" w:rsidRDefault="00650BCB" w:rsidP="00650BCB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0B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424014B" w14:textId="00339DA6" w:rsidR="00E20325" w:rsidRPr="00E20325" w:rsidRDefault="00650B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84522514" w:history="1"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4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307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52724A" w14:textId="142599F7" w:rsidR="00E20325" w:rsidRPr="00E20325" w:rsidRDefault="001544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5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сходный 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5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307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F744C5" w14:textId="29A5E9D0" w:rsidR="00E20325" w:rsidRPr="00E20325" w:rsidRDefault="0015448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6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6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307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1602C5" w14:textId="43306B82" w:rsidR="00E20325" w:rsidRPr="00E20325" w:rsidRDefault="0015448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7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7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307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752B2B" w14:textId="0E4029BB" w:rsidR="00E20325" w:rsidRPr="00E20325" w:rsidRDefault="001544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8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езультаты модульных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8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3070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05BDCD" w14:textId="18E575C7" w:rsidR="00E20325" w:rsidRDefault="001544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522519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4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9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A3070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4F4F9D" w14:textId="75E734D2" w:rsidR="009E4EC4" w:rsidRDefault="00650BCB" w:rsidP="009E4EC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Cs/>
              <w:sz w:val="36"/>
              <w:szCs w:val="28"/>
            </w:rPr>
          </w:pPr>
          <w:r w:rsidRPr="00AB72C2">
            <w:rPr>
              <w:rFonts w:ascii="Times New Roman" w:hAnsi="Times New Roman" w:cs="Times New Roman"/>
              <w:bCs/>
              <w:sz w:val="36"/>
              <w:szCs w:val="28"/>
            </w:rPr>
            <w:fldChar w:fldCharType="end"/>
          </w:r>
        </w:p>
        <w:p w14:paraId="73AE3AAF" w14:textId="77777777" w:rsidR="00650BCB" w:rsidRPr="009E4EC4" w:rsidRDefault="009E4EC4" w:rsidP="009E4EC4">
          <w:pPr>
            <w:rPr>
              <w:rFonts w:ascii="Times New Roman" w:hAnsi="Times New Roman" w:cs="Times New Roman"/>
              <w:bCs/>
              <w:sz w:val="36"/>
              <w:szCs w:val="28"/>
            </w:rPr>
          </w:pPr>
          <w:r>
            <w:rPr>
              <w:rFonts w:ascii="Times New Roman" w:hAnsi="Times New Roman" w:cs="Times New Roman"/>
              <w:bCs/>
              <w:sz w:val="36"/>
              <w:szCs w:val="28"/>
            </w:rPr>
            <w:br w:type="page"/>
          </w:r>
        </w:p>
      </w:sdtContent>
    </w:sdt>
    <w:p w14:paraId="7E0E4721" w14:textId="77777777" w:rsidR="002C75D6" w:rsidRDefault="002C75D6" w:rsidP="00650BCB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845225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bookmarkEnd w:id="0"/>
    </w:p>
    <w:p w14:paraId="625B5C30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14:paraId="65EC807E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овать абстрактный тип данных «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», используя класс, в</w:t>
      </w:r>
    </w:p>
    <w:p w14:paraId="3D0A408F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веденной ниже спецификацией.</w:t>
      </w:r>
    </w:p>
    <w:p w14:paraId="4A2A90ED" w14:textId="1D28E013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тестировать каждую операцию, определенную на типе данных по крите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С2, используя средства модульного тестирования Visual Studio.</w:t>
      </w:r>
    </w:p>
    <w:p w14:paraId="5E06BB0C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сли необходимо, предусмотрите возбуждение исключительных ситуаций.</w:t>
      </w:r>
    </w:p>
    <w:p w14:paraId="4342AB3A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типа данных «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».</w:t>
      </w:r>
    </w:p>
    <w:p w14:paraId="6FAFB12D" w14:textId="63971521" w:rsid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ADT </w:t>
      </w:r>
      <w:proofErr w:type="spellStart"/>
      <w:r w:rsidRPr="004A3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PNumber</w:t>
      </w:r>
      <w:proofErr w:type="spellEnd"/>
    </w:p>
    <w:p w14:paraId="36127824" w14:textId="77777777" w:rsidR="004A3070" w:rsidRP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2CF4C6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</w:t>
      </w:r>
    </w:p>
    <w:p w14:paraId="51B71949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TPNumber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действительное число (n) со знаком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</w:t>
      </w:r>
    </w:p>
    <w:p w14:paraId="7851D8B0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сления с основанием (b) (в диапазоне </w:t>
      </w: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2..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16), содержащее целую и дробную части.</w:t>
      </w:r>
    </w:p>
    <w:p w14:paraId="76F2C99A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представления числа – (</w:t>
      </w: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c &gt;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= 0). 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неизменяемые.</w:t>
      </w:r>
    </w:p>
    <w:p w14:paraId="5B2D07EA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и</w:t>
      </w:r>
    </w:p>
    <w:p w14:paraId="6995764B" w14:textId="77777777" w:rsidR="00882C66" w:rsidRP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могут вызываться только объектом р-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е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(тип </w:t>
      </w:r>
      <w:proofErr w:type="spell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TPNumber</w:t>
      </w:r>
      <w:proofErr w:type="spell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25E816BB" w14:textId="7D97DF28" w:rsidR="00882C66" w:rsidRDefault="00882C66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</w:t>
      </w:r>
      <w:proofErr w:type="gramEnd"/>
      <w:r w:rsidRPr="0088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в них передаётся по умолчанию. При описании операций этот</w:t>
      </w:r>
      <w:r w:rsid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70"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азывается </w:t>
      </w:r>
      <w:proofErr w:type="spellStart"/>
      <w:r w:rsidR="004A3070"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4A3070"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 число».</w:t>
      </w:r>
    </w:p>
    <w:p w14:paraId="4658F8D1" w14:textId="61B0E6B3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8F5098" wp14:editId="4713C2D1">
            <wp:extent cx="5020376" cy="147658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7C7E" w14:textId="74BFDC24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D4058" w14:textId="1D4A6622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CEB0F" w14:textId="1E128DF2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C3B2E" w14:textId="43D72B61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7EFA5" w14:textId="35A16AC1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9317A" w14:textId="063BD41D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51841" w14:textId="13406FEB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440DD8C" wp14:editId="477FF756">
            <wp:extent cx="4991797" cy="673511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D66" w14:textId="78D82867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9E55A6B" wp14:editId="3ECA7ADC">
            <wp:extent cx="4982270" cy="67827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F97F" w14:textId="002A522F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FAEE416" wp14:editId="6370F9C1">
            <wp:extent cx="5010849" cy="6782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C38" w14:textId="0CE22E60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3192EC6" wp14:editId="38242C56">
            <wp:extent cx="4991797" cy="68113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6FEA8F7" wp14:editId="02A4F1F0">
            <wp:extent cx="5029902" cy="6820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678" w14:textId="32D9E917" w:rsidR="004A3070" w:rsidRDefault="004A3070" w:rsidP="00882C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ED991AE" wp14:editId="4BB67CAD">
            <wp:extent cx="5029902" cy="68017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6B5D" w14:textId="557007F1" w:rsidR="003026F9" w:rsidRPr="003E4958" w:rsidRDefault="004A3070" w:rsidP="004A307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307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010D61" wp14:editId="78A7F786">
            <wp:extent cx="5010150" cy="2186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20" cy="21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BBC6" w14:textId="77777777" w:rsidR="00C74BDE" w:rsidRPr="00E811A5" w:rsidRDefault="00C74BDE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84522515"/>
      <w:r w:rsidRPr="00E811A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ходный код программы</w:t>
      </w:r>
      <w:bookmarkEnd w:id="1"/>
    </w:p>
    <w:p w14:paraId="088A42DF" w14:textId="77777777" w:rsidR="00C74BDE" w:rsidRDefault="00C74BDE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Toc84522516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д программы</w:t>
      </w:r>
      <w:bookmarkEnd w:id="2"/>
    </w:p>
    <w:p w14:paraId="055BD2C9" w14:textId="38307686" w:rsidR="00C74BDE" w:rsidRDefault="004A3070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PNumber</w:t>
      </w:r>
      <w:r w:rsidR="003026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h</w:t>
      </w:r>
      <w:proofErr w:type="spellEnd"/>
    </w:p>
    <w:p w14:paraId="5D3310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0B00DE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B701E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74A93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ctype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308B58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286F0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0A37625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4697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</w:p>
    <w:p w14:paraId="4F0DD29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055C49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6318B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B6F73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38078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857F2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7B6B4B4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342D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2B5E25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6B969B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219753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5B2696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81F3F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rt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C797EB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BFECB2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3A80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12C64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4C62B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72C0D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5C0BA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3918C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_; }</w:t>
      </w:r>
    </w:p>
    <w:p w14:paraId="397893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 }</w:t>
      </w:r>
    </w:p>
    <w:p w14:paraId="61B36CC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_; }</w:t>
      </w:r>
    </w:p>
    <w:p w14:paraId="3B6208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ase_); }</w:t>
      </w:r>
    </w:p>
    <w:p w14:paraId="3AFC7F9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cision_; }</w:t>
      </w:r>
    </w:p>
    <w:p w14:paraId="03B810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ecision_); }</w:t>
      </w:r>
    </w:p>
    <w:p w14:paraId="4751C1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81D09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D2B15E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F426D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298303D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_;</w:t>
      </w:r>
    </w:p>
    <w:p w14:paraId="2236FAA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_;</w:t>
      </w:r>
    </w:p>
    <w:p w14:paraId="323A2D8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cision_;</w:t>
      </w:r>
    </w:p>
    <w:p w14:paraId="7CF0BC7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3A7A7B0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CE306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Doubl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22D09C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EA99C35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3FD776" w14:textId="63056E9B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271202D" w14:textId="014639F6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7E2A3834" w14:textId="2E130000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29F3D20C" w14:textId="7354DFB5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55928EEE" w14:textId="28FC24DF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lastRenderedPageBreak/>
        <w:t>TPNumber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cpp</w:t>
      </w:r>
    </w:p>
    <w:p w14:paraId="2F085A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PNumber.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E944D4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A66BBC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23ED56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8E946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3BE0438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A910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EA288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: base_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precision_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21E0B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5C6B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5B95EB5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in the range [2..16]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73638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2BDAE2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21CEB09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58461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86195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877D9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ber_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E9F94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0CE71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0A567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30BE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0C65F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1B0DF1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6C5DB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2F00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CFBE4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C43D7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766EC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8551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4FA454A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base or precision string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4F571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CC08F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807A7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25E8055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in the range [2..16]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22DFE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F5A6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07F4B15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450C4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0F51BA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325B9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ase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F070B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ecision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cision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220E6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ber_ =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Doubl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I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8F560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E4A88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23312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11EF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~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AD273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C5779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798AA2B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690466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7EAB39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F97D1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0499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544A8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BCD72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966AB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2888411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354CE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D3C29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DDB73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 {</w:t>
      </w:r>
    </w:p>
    <w:p w14:paraId="67CA529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CFE2C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1, digit &lt; 10 ?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) :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 - 10));</w:t>
      </w:r>
    </w:p>
    <w:p w14:paraId="5D3C617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73ABE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97AE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1E1EB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8E7A1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 {</w:t>
      </w:r>
    </w:p>
    <w:p w14:paraId="00EFF77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F561F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 &gt; 0) {</w:t>
      </w:r>
    </w:p>
    <w:p w14:paraId="30BC942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8D7E5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33C43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Par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digit;</w:t>
      </w:r>
    </w:p>
    <w:p w14:paraId="04FAC7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git &lt;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 ?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) :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 - 10));</w:t>
      </w:r>
    </w:p>
    <w:p w14:paraId="23CCCCF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DFE18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1DB713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1,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93839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82CB15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59D37B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050A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ToDoubl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0ED2442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38E265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.0;</w:t>
      </w:r>
    </w:p>
    <w:p w14:paraId="6F62006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ract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B6EBC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onMultipli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.0;</w:t>
      </w:r>
    </w:p>
    <w:p w14:paraId="0D80022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DEF88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F1C1B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BA06AE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3362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B2570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C0A87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0BB4A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1F036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ract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D3376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042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C04268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6F6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777E6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8098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;</w:t>
      </w:r>
    </w:p>
    <w:p w14:paraId="1AD28C8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662D5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E6976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54B561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3253A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Ch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0;</w:t>
      </w:r>
    </w:p>
    <w:p w14:paraId="53BFCFF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09AD7B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F52EAF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character in the number string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0CCAE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D064D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BA82E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git &gt;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3C7AE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git out of range for the specified bas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440FE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22701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3370D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ract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7D72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onMultipli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D81F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+= digit 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onMultipli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FE42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309CF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F0164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= result *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igit;</w:t>
      </w:r>
    </w:p>
    <w:p w14:paraId="2385D0F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AF47C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260D31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8FE01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result : result;</w:t>
      </w:r>
    </w:p>
    <w:p w14:paraId="2595BDE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A3536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3AC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C61D7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463F83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5A44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6ED0DC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35F25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239EE12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between 2 and 16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305E1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795CEA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924B42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002028D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argument: the string is not a valid integer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CA9BE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CD210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5F77EA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integer value is out of rang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7C251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A8D16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755C2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ase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CAC1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2943C90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84BC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40975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FA2BA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F69CA7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6) {</w:t>
      </w:r>
    </w:p>
    <w:p w14:paraId="5887EE9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 must be between 2 and 16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D8469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1993E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ase_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4BFED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077BD2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52B66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2C3C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0D4B0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903829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B4AB4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1C6C6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77BD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BD24E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603C9D0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argument: the string is not a valid integer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613F2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C1AA8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09B8606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56209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02DE36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ecision_ 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7AB5D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0DA0193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F2EC8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67CED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767D2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8ACD90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{</w:t>
      </w:r>
    </w:p>
    <w:p w14:paraId="4A0EA58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ecision must be non-negative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F0160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8A3EB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ecision_ =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95F94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To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_, base_, precision_);</w:t>
      </w:r>
    </w:p>
    <w:p w14:paraId="418A0FF6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93160C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1F4FC8" w14:textId="49384DDF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104A71" w14:textId="5C049024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E4D9AA" w14:textId="684A9CD5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lastRenderedPageBreak/>
        <w:t>TPNumber.h</w:t>
      </w:r>
      <w:proofErr w:type="spellEnd"/>
    </w:p>
    <w:p w14:paraId="25289CD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2216ED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PNumber.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490137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7819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0044458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2BBED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</w:p>
    <w:p w14:paraId="6745B29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</w:p>
    <w:p w14:paraId="77E1740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2DA96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5C7D0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A6A9A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0DC837A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0CBBE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91F89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s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ecisio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4EF9B6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A646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4B77F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46652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A3268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A5DC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BF5A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CCE70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7068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337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91630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rt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9016E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(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B40D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840074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2123563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96E93D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14:paraId="4B7E8D92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09EDA9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6F841A" w14:textId="77777777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1A1729DA" w14:textId="290E1CC4" w:rsidR="004A3070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PNumber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cpp</w:t>
      </w:r>
    </w:p>
    <w:p w14:paraId="4C2866D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.h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4FE3A3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0D4B3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P {</w:t>
      </w:r>
    </w:p>
    <w:p w14:paraId="610A7B8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30E27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706E0BC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C6FC3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C63D2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25722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8888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BB48E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8FBC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310F885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EE27E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A7EA3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4EE33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+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186F44B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7FABFFD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83A3E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333D2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4DBE5E3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30EAF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B241F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9AA5A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D3007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C4CF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4759E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0C5086E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54F8A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D5091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CACE6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-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385D732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741867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53173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AF4B0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54DF7EB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D0D7E3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AFB2E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6E7D1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C0BD6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2F1C8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65D6B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25EAC7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E2394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BB20B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E21B5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593FA7C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7A15637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9515E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764B1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282C453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5692DD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(&amp;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118F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B6BED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Operands must be of type </w:t>
      </w:r>
      <w:proofErr w:type="spellStart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C39A3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00099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7CEF5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se_ || precision_ !=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precision_) {</w:t>
      </w:r>
    </w:p>
    <w:p w14:paraId="32F70F1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0A8C3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B30AC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B14F7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 == 0.0) {</w:t>
      </w:r>
    </w:p>
    <w:p w14:paraId="5E42FDC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vision by zero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0E517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585F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03B4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/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NumberD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number_;</w:t>
      </w:r>
    </w:p>
    <w:p w14:paraId="12CFCE5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492ACF1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56B09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C2776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516AF09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9C088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1300D83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72E13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37AA4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+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6E8CBD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284F224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E2058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FB1E2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1FC09FC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BBF48F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345E651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5858B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50B4B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-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6F31552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529B90A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09436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6B1C4F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*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0B29D96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85B13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26ED37D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8331C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45198BD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*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00177EC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20670B1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21E5D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B918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/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3E8B67EC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1EAE31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ase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!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|| precision_ != </w:t>
      </w:r>
      <w:proofErr w:type="spell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ecision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 {</w:t>
      </w:r>
    </w:p>
    <w:p w14:paraId="050D3F0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ses and precisions must match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37D65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26CFE6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0293E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 == 0.0) {</w:t>
      </w:r>
    </w:p>
    <w:p w14:paraId="42F0ED98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vision by zero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D7B08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9C938D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/ </w:t>
      </w:r>
      <w:proofErr w:type="spellStart"/>
      <w:proofErr w:type="gramStart"/>
      <w:r w:rsidRPr="004A30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ber</w:t>
      </w:r>
      <w:proofErr w:type="spellEnd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11D52D8A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3A40CC2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E4719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E643E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nvert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4CC71E6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DE52AA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umber_ == 0.0) {</w:t>
      </w:r>
    </w:p>
    <w:p w14:paraId="2BA24A7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A30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not invert zero"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EC1F9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3416A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567437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.0 / number_;</w:t>
      </w:r>
    </w:p>
    <w:p w14:paraId="09B53082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0712AC7E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2701944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62815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quare()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22BC9A80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7FF76B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umber_ * number_;</w:t>
      </w:r>
    </w:p>
    <w:p w14:paraId="20439253" w14:textId="77777777" w:rsidR="004A3070" w:rsidRP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A30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A307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Number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</w:t>
      </w:r>
      <w:proofErr w:type="spellEnd"/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se_, precision_);</w:t>
      </w:r>
    </w:p>
    <w:p w14:paraId="5B513472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30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55DF64" w14:textId="77777777" w:rsidR="004A3070" w:rsidRDefault="004A3070" w:rsidP="004A30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724713" w14:textId="25CD378B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D89B06" w14:textId="2CC0129E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96FE47" w14:textId="0873F67F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3C41437" w14:textId="07F4D525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A1B02D" w14:textId="6AA5EF30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D5F99F" w14:textId="0E5844F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59B31B" w14:textId="43F6D96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FFE681B" w14:textId="0C87A5D7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F1D071" w14:textId="75BF31A9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2E10DB7" w14:textId="3F4CDD6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D5C9D4" w14:textId="349DAF7E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624CD1" w14:textId="1DC2E7E1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94656E3" w14:textId="48EBB4A6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7E24AA" w14:textId="7C9EFBF6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34FF02" w14:textId="37241BF2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50F272" w14:textId="35793286" w:rsidR="004A3070" w:rsidRDefault="004A3070" w:rsidP="004A307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940318" w14:textId="77777777" w:rsidR="004A3070" w:rsidRPr="003E4958" w:rsidRDefault="004A3070" w:rsidP="004A307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</w:p>
    <w:p w14:paraId="7602077E" w14:textId="77777777" w:rsidR="00C74BDE" w:rsidRPr="003E4958" w:rsidRDefault="00A96EFA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84522517"/>
      <w:r w:rsidRPr="003E49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д тестов</w:t>
      </w:r>
      <w:bookmarkEnd w:id="3"/>
    </w:p>
    <w:p w14:paraId="46E65BD1" w14:textId="58665351" w:rsidR="00C74BDE" w:rsidRPr="003E4958" w:rsidRDefault="004A3070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PNumber</w:t>
      </w:r>
      <w:r w:rsidR="003E4958" w:rsidRPr="003E4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est.c</w:t>
      </w:r>
      <w:r w:rsidR="003026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s</w:t>
      </w:r>
      <w:proofErr w:type="spellEnd"/>
    </w:p>
    <w:p w14:paraId="0EF921F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#include "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CppUnitTest.h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"</w:t>
      </w:r>
    </w:p>
    <w:p w14:paraId="0697AB6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#include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"..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/Lab5/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PNumber.h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"</w:t>
      </w:r>
    </w:p>
    <w:p w14:paraId="0397AFF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D4661E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using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namespac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STP;</w:t>
      </w:r>
    </w:p>
    <w:p w14:paraId="4025FC0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ing namespace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crosof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sualStudio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ppUnitTestFramework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C43A71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A6DD67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Test</w:t>
      </w:r>
      <w:proofErr w:type="spellEnd"/>
    </w:p>
    <w:p w14:paraId="02C8E35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C6CAE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TEST_CLASS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Tes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86336F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{</w:t>
      </w:r>
    </w:p>
    <w:p w14:paraId="5140AF4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public:</w:t>
      </w:r>
    </w:p>
    <w:p w14:paraId="3990C87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</w:p>
    <w:p w14:paraId="0267C51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DoubleBase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1FFE15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0756B8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23A9FF9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.0, num1.number());</w:t>
      </w:r>
    </w:p>
    <w:p w14:paraId="4BC01C6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num1.base());</w:t>
      </w:r>
    </w:p>
    <w:p w14:paraId="240D6F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num1.precision());</w:t>
      </w:r>
    </w:p>
    <w:p w14:paraId="328539F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2(234.153, 5, 8);</w:t>
      </w:r>
    </w:p>
    <w:p w14:paraId="3C0EC14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("1414.03403030"), num2.numberString());</w:t>
      </w:r>
    </w:p>
    <w:p w14:paraId="1D19B23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5, num2.base());</w:t>
      </w:r>
    </w:p>
    <w:p w14:paraId="7DD781C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8, num2.precision());</w:t>
      </w:r>
    </w:p>
    <w:p w14:paraId="4F9ADBA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2E880A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C9BBC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DoubleBasePrecision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8F688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1A949B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20, 2); });</w:t>
      </w:r>
    </w:p>
    <w:p w14:paraId="467E19D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, 2); });</w:t>
      </w:r>
    </w:p>
    <w:p w14:paraId="6EB252E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6, -1); });</w:t>
      </w:r>
    </w:p>
    <w:p w14:paraId="4A2437A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A7898C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89D53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StringBasePrecision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5C5B7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D27755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20", "2"); });</w:t>
      </w:r>
    </w:p>
    <w:p w14:paraId="0DCCE7E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1", "2"); });</w:t>
      </w:r>
    </w:p>
    <w:p w14:paraId="08E9D20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6", "-1"); });</w:t>
      </w:r>
    </w:p>
    <w:p w14:paraId="0D2B1E1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~0.0", "6", "1"); });</w:t>
      </w:r>
    </w:p>
    <w:p w14:paraId="4A2E90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80.0", "6", "1"); });</w:t>
      </w:r>
    </w:p>
    <w:p w14:paraId="7776F67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Z", "2"); });</w:t>
      </w:r>
    </w:p>
    <w:p w14:paraId="29DB4C0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00F6A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903F29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77D3C2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uctorStringBase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A78923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E8DDB6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2("-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.B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", "16", "4");</w:t>
      </w:r>
    </w:p>
    <w:p w14:paraId="4326408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-10.7227, num2.number(), 0.0001);</w:t>
      </w:r>
    </w:p>
    <w:p w14:paraId="2D86538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6, num2.base());</w:t>
      </w:r>
    </w:p>
    <w:p w14:paraId="153F761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4, num2.precision());</w:t>
      </w:r>
    </w:p>
    <w:p w14:paraId="3EA29A4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F05D05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D17649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I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579CDF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CE04F6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5453233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Base(2);</w:t>
      </w:r>
    </w:p>
    <w:p w14:paraId="147AFE6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num1.base());</w:t>
      </w:r>
    </w:p>
    <w:p w14:paraId="4D7E6DD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648A25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88467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Int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603DD7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D539B0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0B6E7CD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20); });</w:t>
      </w:r>
    </w:p>
    <w:p w14:paraId="28B7E0C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1); });</w:t>
      </w:r>
    </w:p>
    <w:p w14:paraId="3138081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D9C331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C613BD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String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942A22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C54227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52BAF6B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Base("8");</w:t>
      </w:r>
    </w:p>
    <w:p w14:paraId="699788E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8, num1.base());</w:t>
      </w:r>
    </w:p>
    <w:p w14:paraId="756B9EC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CB7B74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EFED71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aseFromString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18D6A7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93A0F3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73660BA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"20"); });</w:t>
      </w:r>
    </w:p>
    <w:p w14:paraId="2CDA676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_of_rang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"1"); });</w:t>
      </w:r>
    </w:p>
    <w:p w14:paraId="51BEA56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Base("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`sdfa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 });</w:t>
      </w:r>
    </w:p>
    <w:p w14:paraId="19DB397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A38E2D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3637D6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I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ACE480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6AD570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32F0B3B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Precision(4);</w:t>
      </w:r>
    </w:p>
    <w:p w14:paraId="572C075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4, num1.precision());</w:t>
      </w:r>
    </w:p>
    <w:p w14:paraId="4F23735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E0CDAC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E31B5A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Int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41355D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4D1B2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2BC3B48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Precision(-1); });</w:t>
      </w:r>
    </w:p>
    <w:p w14:paraId="0DF0DF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CACD12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CE088A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String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CE8480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61F7BE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40E0F41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num1.setPrecision("5");</w:t>
      </w:r>
    </w:p>
    <w:p w14:paraId="1101899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5, num1.precision());</w:t>
      </w:r>
    </w:p>
    <w:p w14:paraId="0307971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53CC45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7444BA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recisionFromStringExceptions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216B8D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CBE811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"10.0", "3", "2");</w:t>
      </w:r>
    </w:p>
    <w:p w14:paraId="236A95B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Precision("-1"); });</w:t>
      </w:r>
    </w:p>
    <w:p w14:paraId="4AFF335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 num1.setPrecision("`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sgfa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 });</w:t>
      </w:r>
    </w:p>
    <w:p w14:paraId="3B61C64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1018A8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32C685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Addition)</w:t>
      </w:r>
    </w:p>
    <w:p w14:paraId="79AB786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2377E2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65EFA3E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num4(20.0, 10, 2);</w:t>
      </w:r>
    </w:p>
    <w:p w14:paraId="35702A9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+ num4;</w:t>
      </w:r>
    </w:p>
    <w:p w14:paraId="2B1FA46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30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7F1BA7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F8B149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65A0AE1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0441AD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C5E26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58B436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A6039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2DE56A2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2, 2);</w:t>
      </w:r>
    </w:p>
    <w:p w14:paraId="552695B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+ num4; });</w:t>
      </w:r>
    </w:p>
    <w:p w14:paraId="444A59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- num4; });</w:t>
      </w:r>
    </w:p>
    <w:p w14:paraId="73623DD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* num4; });</w:t>
      </w:r>
    </w:p>
    <w:p w14:paraId="1AEC580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/ num4; });</w:t>
      </w:r>
    </w:p>
    <w:p w14:paraId="77FA9B7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42C60D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58C860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AFDA30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F6485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4);</w:t>
      </w:r>
    </w:p>
    <w:p w14:paraId="4E6F15F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16AB946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+ num4; });</w:t>
      </w:r>
    </w:p>
    <w:p w14:paraId="4F69192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- num4; });</w:t>
      </w:r>
    </w:p>
    <w:p w14:paraId="0DF77A1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* num4; });</w:t>
      </w:r>
    </w:p>
    <w:p w14:paraId="6A13744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/ num4; });</w:t>
      </w:r>
    </w:p>
    <w:p w14:paraId="0761DE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093734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3B9413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DivisionByZero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5084C4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A62089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4);</w:t>
      </w:r>
    </w:p>
    <w:p w14:paraId="3DF084C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0.0, 10, 4);</w:t>
      </w:r>
    </w:p>
    <w:p w14:paraId="4F22FD7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/ num4; });</w:t>
      </w:r>
    </w:p>
    <w:p w14:paraId="0C63A8E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652C55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06948E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Subtraction)</w:t>
      </w:r>
    </w:p>
    <w:p w14:paraId="321EF63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8D8D1E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60F98C0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607D746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4 - num1;</w:t>
      </w:r>
    </w:p>
    <w:p w14:paraId="47E6A1E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5DDEDA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DF2746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969A7A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551B00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9D9ACE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Multiplication)</w:t>
      </w:r>
    </w:p>
    <w:p w14:paraId="3ECB80B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01517E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6442368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5B32DBC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1 * num4;</w:t>
      </w:r>
    </w:p>
    <w:p w14:paraId="4926D32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00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717FB29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4AF458B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AFC9E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865FAE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56C86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Division)</w:t>
      </w:r>
    </w:p>
    <w:p w14:paraId="3B54085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21D1C0E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1(10.0, 10, 2);</w:t>
      </w:r>
    </w:p>
    <w:p w14:paraId="06E27E6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um4(20.0, 10, 2);</w:t>
      </w:r>
    </w:p>
    <w:p w14:paraId="3A18853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ult = num4 / num1;</w:t>
      </w:r>
    </w:p>
    <w:p w14:paraId="59BA9D1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.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6729519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10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bas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72C370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2,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ult.precis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648806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71EBD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7198C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it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00000C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2AF2B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19AE2C3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49E2729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+ *num4;</w:t>
      </w:r>
    </w:p>
    <w:p w14:paraId="0F52474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30.0, result-&gt;number());</w:t>
      </w:r>
    </w:p>
    <w:p w14:paraId="6285020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23AC7A5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2ADE891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63D17C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0C54B5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Base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BE8F91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3A9AE9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4, 2);</w:t>
      </w:r>
    </w:p>
    <w:p w14:paraId="1F9AD3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11A28CC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+ *num4; });</w:t>
      </w:r>
    </w:p>
    <w:p w14:paraId="23FE93F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- *num4; });</w:t>
      </w:r>
    </w:p>
    <w:p w14:paraId="787E577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* *num4; });</w:t>
      </w:r>
    </w:p>
    <w:p w14:paraId="21EF7FE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sult = *num1 / *num4; });</w:t>
      </w:r>
    </w:p>
    <w:p w14:paraId="7C0A6F9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76820A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B9085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sPrecis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5811C5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528F45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4);</w:t>
      </w:r>
    </w:p>
    <w:p w14:paraId="0F31C8E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03F51AF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+ *num4; });</w:t>
      </w:r>
    </w:p>
    <w:p w14:paraId="6D182F6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- *num4; });</w:t>
      </w:r>
    </w:p>
    <w:p w14:paraId="53E03D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* *num4; });</w:t>
      </w:r>
    </w:p>
    <w:p w14:paraId="5C985D7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/ *num4; });</w:t>
      </w:r>
    </w:p>
    <w:p w14:paraId="5C47525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72E837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E77088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rationsExceptinDivisionByZero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78E429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79E3D4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4);</w:t>
      </w:r>
    </w:p>
    <w:p w14:paraId="0CA1A82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.0, 10, 4);</w:t>
      </w:r>
    </w:p>
    <w:p w14:paraId="30BBE40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/ *num4; });</w:t>
      </w:r>
    </w:p>
    <w:p w14:paraId="332721C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F46BAB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775AA8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ract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81C427A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2F341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60ED194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02F0E1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- *num4;</w:t>
      </w:r>
    </w:p>
    <w:p w14:paraId="6DFBC11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-10.0, result-&gt;number());</w:t>
      </w:r>
    </w:p>
    <w:p w14:paraId="6E2B29E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08F2993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5DEBE1C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D40E46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D88540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ultiplicat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20DA63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0AE025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7E9BA6C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345A19D4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* *num4;</w:t>
      </w:r>
    </w:p>
    <w:p w14:paraId="7F9DA57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00.0, result-&gt;number());</w:t>
      </w:r>
    </w:p>
    <w:p w14:paraId="5DE1C30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390507F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110F6FB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83C8E6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630BD1E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isionRef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6D419B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1EB57F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7C99D06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.0, 10, 2);</w:t>
      </w:r>
    </w:p>
    <w:p w14:paraId="33DDECE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4 / *num1;</w:t>
      </w:r>
    </w:p>
    <w:p w14:paraId="63D6CF0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.0, result-&gt;number());</w:t>
      </w:r>
    </w:p>
    <w:p w14:paraId="42D05F2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4EE077A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145AF28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016C2A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435DDC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Invert)</w:t>
      </w:r>
    </w:p>
    <w:p w14:paraId="2188F63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E5AF0A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21CECEF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num1-&gt;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ert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5E5EE1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0.1, result-&gt;number());</w:t>
      </w:r>
    </w:p>
    <w:p w14:paraId="30EA8E9D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316DFCB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6384F6F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num1;</w:t>
      </w:r>
    </w:p>
    <w:p w14:paraId="7F03063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result;</w:t>
      </w:r>
    </w:p>
    <w:p w14:paraId="32127DC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A709A8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CE424D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er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76583F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C83DE3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.0, 10, 2);</w:t>
      </w:r>
    </w:p>
    <w:p w14:paraId="39EFBA4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([&amp;] {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num1-&gt;Invert(); });</w:t>
      </w:r>
    </w:p>
    <w:p w14:paraId="3CC9B2F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0E2CB80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A5C25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Square)</w:t>
      </w:r>
    </w:p>
    <w:p w14:paraId="6D1C8EF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BA49481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73E21AD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num1-&gt;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uare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42D6FD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0.0, result-&gt;number());</w:t>
      </w:r>
    </w:p>
    <w:p w14:paraId="1E27958C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10, result-&gt;base());</w:t>
      </w:r>
    </w:p>
    <w:p w14:paraId="6FA0CF8F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eEqual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result-&gt;precision());</w:t>
      </w:r>
    </w:p>
    <w:p w14:paraId="0747878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num1;</w:t>
      </w:r>
    </w:p>
    <w:p w14:paraId="5E27132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delete result;</w:t>
      </w:r>
    </w:p>
    <w:p w14:paraId="1C1648C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DF21DE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C72288B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ST_METHOD(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isionByZero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28A3F79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CB20336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1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0.0, 10, 2);</w:t>
      </w:r>
    </w:p>
    <w:p w14:paraId="14320B02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num4 = new </w:t>
      </w:r>
      <w:proofErr w:type="spellStart"/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.0, 10, 2);</w:t>
      </w:r>
    </w:p>
    <w:p w14:paraId="5EDCFDC7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sert::</w:t>
      </w:r>
      <w:proofErr w:type="spellStart"/>
      <w:proofErr w:type="gram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ectException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[&amp;] {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PNumber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result = *num1 / *num4; });</w:t>
      </w:r>
    </w:p>
    <w:p w14:paraId="5F00A205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delet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num1;</w:t>
      </w:r>
    </w:p>
    <w:p w14:paraId="365474C8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delete</w:t>
      </w:r>
      <w:proofErr w:type="spellEnd"/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num4;</w:t>
      </w:r>
    </w:p>
    <w:p w14:paraId="6110E3C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5FFE9823" w14:textId="77777777" w:rsidR="004A3070" w:rsidRPr="004A3070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ab/>
        <w:t>};</w:t>
      </w:r>
    </w:p>
    <w:p w14:paraId="38FB1EA1" w14:textId="451F70EC" w:rsidR="003026F9" w:rsidRDefault="004A3070" w:rsidP="004A3070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307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4D2CE59" w14:textId="522AA63D" w:rsidR="003026F9" w:rsidRPr="004A3070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642E739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AD6D10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3E0CA7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7836A9" w14:textId="77777777" w:rsidR="003026F9" w:rsidRPr="008A0A71" w:rsidRDefault="003026F9" w:rsidP="003026F9">
      <w:pPr>
        <w:spacing w:after="0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CD5E2FC" w14:textId="77777777" w:rsidR="0078588B" w:rsidRDefault="0078588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84522518"/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1471C57A" w14:textId="77777777" w:rsidR="00A96EFA" w:rsidRPr="00E20325" w:rsidRDefault="00A96EFA" w:rsidP="00A96EFA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EF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модульных тестов</w:t>
      </w:r>
      <w:bookmarkEnd w:id="4"/>
    </w:p>
    <w:p w14:paraId="6BB18A52" w14:textId="6FD550A8" w:rsidR="00DF53FD" w:rsidRDefault="004A3070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A3070">
        <w:rPr>
          <w:rFonts w:ascii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658440C1" wp14:editId="1DB5128B">
            <wp:extent cx="5696745" cy="730669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B65A" w14:textId="0F1EA0E5" w:rsidR="007E7FCD" w:rsidRDefault="004A3070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A3070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250F32AE" wp14:editId="43CF5D4E">
            <wp:extent cx="5940425" cy="3891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740" w14:textId="77777777" w:rsidR="007E7FCD" w:rsidRDefault="007E7FCD" w:rsidP="00E20325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1514640D" w14:textId="28379633" w:rsidR="008A0A71" w:rsidRDefault="008A0A71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789EF1A" w14:textId="01A6AAB7" w:rsidR="007E7FCD" w:rsidRDefault="007E7FCD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1EFE21A" w14:textId="14B1AA20" w:rsidR="007E7FCD" w:rsidRDefault="007E7FCD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ED84764" w14:textId="4A37C941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59309B41" w14:textId="3D31E69F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E693F7F" w14:textId="483A0027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424AC9C" w14:textId="282B76C8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2678B1B2" w14:textId="01DDE967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94FD528" w14:textId="11DBF743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EA98867" w14:textId="042409DD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59B0513" w14:textId="2861D54D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C40A198" w14:textId="5688545D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719453B" w14:textId="07CDA905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7D9D4FE" w14:textId="172203F6" w:rsidR="004A3070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040BF0B" w14:textId="77777777" w:rsidR="004A3070" w:rsidRPr="008A0A71" w:rsidRDefault="004A3070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4A4F0EBA" w14:textId="77777777" w:rsidR="00DF53FD" w:rsidRDefault="00DF53FD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84522519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bookmarkEnd w:id="5"/>
    </w:p>
    <w:p w14:paraId="55F4E4C3" w14:textId="1C702113" w:rsidR="00DF53FD" w:rsidRPr="0046654C" w:rsidRDefault="008851FF" w:rsidP="00E203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</w:t>
      </w:r>
      <w:r w:rsidR="00DF53FD">
        <w:rPr>
          <w:rFonts w:ascii="Times New Roman" w:hAnsi="Times New Roman" w:cs="Times New Roman"/>
          <w:sz w:val="28"/>
          <w:szCs w:val="28"/>
          <w:lang w:eastAsia="ru-RU"/>
        </w:rPr>
        <w:t xml:space="preserve"> данной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ной работе были сформированы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е навыки разработки на С</w:t>
      </w:r>
      <w:r w:rsidR="004A3070" w:rsidRPr="004A3070">
        <w:rPr>
          <w:rFonts w:ascii="Times New Roman" w:hAnsi="Times New Roman" w:cs="Times New Roman"/>
          <w:sz w:val="28"/>
          <w:szCs w:val="28"/>
          <w:lang w:eastAsia="ru-RU"/>
        </w:rPr>
        <w:t>++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>модульного тестирования классов средствами Visual Studio.</w:t>
      </w:r>
    </w:p>
    <w:sectPr w:rsidR="00DF53FD" w:rsidRPr="0046654C" w:rsidSect="00CB1B7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3E7E" w14:textId="77777777" w:rsidR="00154487" w:rsidRDefault="00154487" w:rsidP="00CB1B79">
      <w:pPr>
        <w:spacing w:after="0" w:line="240" w:lineRule="auto"/>
      </w:pPr>
      <w:r>
        <w:separator/>
      </w:r>
    </w:p>
  </w:endnote>
  <w:endnote w:type="continuationSeparator" w:id="0">
    <w:p w14:paraId="4C513A4B" w14:textId="77777777" w:rsidR="00154487" w:rsidRDefault="00154487" w:rsidP="00CB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245406"/>
      <w:docPartObj>
        <w:docPartGallery w:val="Page Numbers (Bottom of Page)"/>
        <w:docPartUnique/>
      </w:docPartObj>
    </w:sdtPr>
    <w:sdtEndPr/>
    <w:sdtContent>
      <w:p w14:paraId="6ABAC07F" w14:textId="77777777" w:rsidR="00D91686" w:rsidRDefault="00D916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8B">
          <w:rPr>
            <w:noProof/>
          </w:rPr>
          <w:t>18</w:t>
        </w:r>
        <w:r>
          <w:fldChar w:fldCharType="end"/>
        </w:r>
      </w:p>
    </w:sdtContent>
  </w:sdt>
  <w:p w14:paraId="1977B1B7" w14:textId="77777777" w:rsidR="00D91686" w:rsidRDefault="00D916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412D" w14:textId="77777777" w:rsidR="00154487" w:rsidRDefault="00154487" w:rsidP="00CB1B79">
      <w:pPr>
        <w:spacing w:after="0" w:line="240" w:lineRule="auto"/>
      </w:pPr>
      <w:r>
        <w:separator/>
      </w:r>
    </w:p>
  </w:footnote>
  <w:footnote w:type="continuationSeparator" w:id="0">
    <w:p w14:paraId="3CEC72B9" w14:textId="77777777" w:rsidR="00154487" w:rsidRDefault="00154487" w:rsidP="00CB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F0"/>
    <w:multiLevelType w:val="hybridMultilevel"/>
    <w:tmpl w:val="9F10B7F4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0B5"/>
    <w:multiLevelType w:val="hybridMultilevel"/>
    <w:tmpl w:val="0CB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E2F"/>
    <w:multiLevelType w:val="hybridMultilevel"/>
    <w:tmpl w:val="CFFEBED2"/>
    <w:lvl w:ilvl="0" w:tplc="0A98BCF6">
      <w:start w:val="46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830"/>
    <w:multiLevelType w:val="hybridMultilevel"/>
    <w:tmpl w:val="AE244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24C9"/>
    <w:multiLevelType w:val="hybridMultilevel"/>
    <w:tmpl w:val="0CEE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92E"/>
    <w:multiLevelType w:val="hybridMultilevel"/>
    <w:tmpl w:val="4EEC0960"/>
    <w:lvl w:ilvl="0" w:tplc="5DDA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87431"/>
    <w:multiLevelType w:val="hybridMultilevel"/>
    <w:tmpl w:val="7E9C9A7C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FAE"/>
    <w:multiLevelType w:val="hybridMultilevel"/>
    <w:tmpl w:val="6DDE5E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615C"/>
    <w:multiLevelType w:val="hybridMultilevel"/>
    <w:tmpl w:val="CD503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351A"/>
    <w:multiLevelType w:val="hybridMultilevel"/>
    <w:tmpl w:val="BA140054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580C"/>
    <w:multiLevelType w:val="hybridMultilevel"/>
    <w:tmpl w:val="78F261C0"/>
    <w:lvl w:ilvl="0" w:tplc="5DDACFA8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644"/>
    <w:multiLevelType w:val="hybridMultilevel"/>
    <w:tmpl w:val="F484EEE4"/>
    <w:lvl w:ilvl="0" w:tplc="5DDACFA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F3BD5"/>
    <w:multiLevelType w:val="hybridMultilevel"/>
    <w:tmpl w:val="436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2CD4"/>
    <w:multiLevelType w:val="hybridMultilevel"/>
    <w:tmpl w:val="F1A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7C64"/>
    <w:multiLevelType w:val="hybridMultilevel"/>
    <w:tmpl w:val="F1C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CEC"/>
    <w:multiLevelType w:val="hybridMultilevel"/>
    <w:tmpl w:val="4EDC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482B"/>
    <w:multiLevelType w:val="hybridMultilevel"/>
    <w:tmpl w:val="CC848A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8A8"/>
    <w:multiLevelType w:val="hybridMultilevel"/>
    <w:tmpl w:val="5AE2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3C"/>
    <w:rsid w:val="000463DC"/>
    <w:rsid w:val="00056E22"/>
    <w:rsid w:val="000648C2"/>
    <w:rsid w:val="0009383E"/>
    <w:rsid w:val="000E4802"/>
    <w:rsid w:val="000F3351"/>
    <w:rsid w:val="0012769C"/>
    <w:rsid w:val="00154487"/>
    <w:rsid w:val="00177E03"/>
    <w:rsid w:val="001B2BD1"/>
    <w:rsid w:val="001D06F2"/>
    <w:rsid w:val="0021607C"/>
    <w:rsid w:val="0023338D"/>
    <w:rsid w:val="0027592F"/>
    <w:rsid w:val="002A11FF"/>
    <w:rsid w:val="002B2240"/>
    <w:rsid w:val="002C75D6"/>
    <w:rsid w:val="002F0965"/>
    <w:rsid w:val="00300C4E"/>
    <w:rsid w:val="003026F9"/>
    <w:rsid w:val="003B3128"/>
    <w:rsid w:val="003B44FB"/>
    <w:rsid w:val="003E4958"/>
    <w:rsid w:val="00400FBA"/>
    <w:rsid w:val="00423C42"/>
    <w:rsid w:val="00465453"/>
    <w:rsid w:val="0046654C"/>
    <w:rsid w:val="00471B45"/>
    <w:rsid w:val="0048373C"/>
    <w:rsid w:val="00494408"/>
    <w:rsid w:val="004A3070"/>
    <w:rsid w:val="004A720C"/>
    <w:rsid w:val="004B7C6D"/>
    <w:rsid w:val="005351C6"/>
    <w:rsid w:val="0054182E"/>
    <w:rsid w:val="005B0477"/>
    <w:rsid w:val="005B76C7"/>
    <w:rsid w:val="005E38B4"/>
    <w:rsid w:val="006111D2"/>
    <w:rsid w:val="0062569C"/>
    <w:rsid w:val="006405E4"/>
    <w:rsid w:val="00650BCB"/>
    <w:rsid w:val="006723DD"/>
    <w:rsid w:val="0067674B"/>
    <w:rsid w:val="006A1066"/>
    <w:rsid w:val="006B04D3"/>
    <w:rsid w:val="006B1D93"/>
    <w:rsid w:val="00732690"/>
    <w:rsid w:val="00745EFD"/>
    <w:rsid w:val="007662BD"/>
    <w:rsid w:val="0078588B"/>
    <w:rsid w:val="007B70F0"/>
    <w:rsid w:val="007B73DB"/>
    <w:rsid w:val="007D1E16"/>
    <w:rsid w:val="007E5309"/>
    <w:rsid w:val="007E7FCD"/>
    <w:rsid w:val="008756F0"/>
    <w:rsid w:val="00882C66"/>
    <w:rsid w:val="008851FF"/>
    <w:rsid w:val="008A0A71"/>
    <w:rsid w:val="008A6800"/>
    <w:rsid w:val="008C4B3C"/>
    <w:rsid w:val="008F772D"/>
    <w:rsid w:val="0093792E"/>
    <w:rsid w:val="009425F0"/>
    <w:rsid w:val="0099199E"/>
    <w:rsid w:val="00994336"/>
    <w:rsid w:val="009B6FF4"/>
    <w:rsid w:val="009B7717"/>
    <w:rsid w:val="009D55CC"/>
    <w:rsid w:val="009E0C48"/>
    <w:rsid w:val="009E4EC4"/>
    <w:rsid w:val="00A57AFF"/>
    <w:rsid w:val="00A96EFA"/>
    <w:rsid w:val="00AB72C2"/>
    <w:rsid w:val="00B229FA"/>
    <w:rsid w:val="00B63E3C"/>
    <w:rsid w:val="00B735E4"/>
    <w:rsid w:val="00BB526F"/>
    <w:rsid w:val="00BD34BA"/>
    <w:rsid w:val="00BE2C3E"/>
    <w:rsid w:val="00BE47A0"/>
    <w:rsid w:val="00C41102"/>
    <w:rsid w:val="00C65F33"/>
    <w:rsid w:val="00C661A5"/>
    <w:rsid w:val="00C74BDE"/>
    <w:rsid w:val="00C81D88"/>
    <w:rsid w:val="00C97280"/>
    <w:rsid w:val="00CB1B79"/>
    <w:rsid w:val="00CB5E2B"/>
    <w:rsid w:val="00D46FED"/>
    <w:rsid w:val="00D91686"/>
    <w:rsid w:val="00DE6832"/>
    <w:rsid w:val="00DF1481"/>
    <w:rsid w:val="00DF53FD"/>
    <w:rsid w:val="00E20325"/>
    <w:rsid w:val="00E811A5"/>
    <w:rsid w:val="00E94874"/>
    <w:rsid w:val="00F54BBE"/>
    <w:rsid w:val="00F84736"/>
    <w:rsid w:val="00F92B78"/>
    <w:rsid w:val="00FB6CCD"/>
    <w:rsid w:val="00FC1A38"/>
    <w:rsid w:val="00FC4FD8"/>
    <w:rsid w:val="00FE4839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D4A"/>
  <w15:docId w15:val="{E1369E64-BBA8-4237-AF00-EAA42E0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D6"/>
  </w:style>
  <w:style w:type="paragraph" w:styleId="1">
    <w:name w:val="heading 1"/>
    <w:basedOn w:val="a"/>
    <w:next w:val="a"/>
    <w:link w:val="10"/>
    <w:uiPriority w:val="9"/>
    <w:qFormat/>
    <w:rsid w:val="00650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7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7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0B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BC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0BC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50BC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B79"/>
  </w:style>
  <w:style w:type="paragraph" w:styleId="a8">
    <w:name w:val="footer"/>
    <w:basedOn w:val="a"/>
    <w:link w:val="a9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B79"/>
  </w:style>
  <w:style w:type="table" w:styleId="aa">
    <w:name w:val="Table Grid"/>
    <w:basedOn w:val="a1"/>
    <w:uiPriority w:val="39"/>
    <w:rsid w:val="009B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097E-141D-4147-8CC0-AD97ED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аниил Шпилев</cp:lastModifiedBy>
  <cp:revision>10</cp:revision>
  <cp:lastPrinted>2024-09-12T07:48:00Z</cp:lastPrinted>
  <dcterms:created xsi:type="dcterms:W3CDTF">2021-10-07T11:12:00Z</dcterms:created>
  <dcterms:modified xsi:type="dcterms:W3CDTF">2024-09-13T09:27:00Z</dcterms:modified>
</cp:coreProperties>
</file>